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6E3DB" w14:textId="2EEAFC06" w:rsidR="00DA04DA" w:rsidRDefault="00624932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D34F52" wp14:editId="3F638B88">
                <wp:simplePos x="0" y="0"/>
                <wp:positionH relativeFrom="column">
                  <wp:posOffset>-1028700</wp:posOffset>
                </wp:positionH>
                <wp:positionV relativeFrom="paragraph">
                  <wp:posOffset>-114300</wp:posOffset>
                </wp:positionV>
                <wp:extent cx="7429500" cy="7499985"/>
                <wp:effectExtent l="50800" t="25400" r="88900" b="94615"/>
                <wp:wrapThrough wrapText="bothSides">
                  <wp:wrapPolygon edited="0">
                    <wp:start x="-148" y="-73"/>
                    <wp:lineTo x="-148" y="6730"/>
                    <wp:lineTo x="4800" y="7023"/>
                    <wp:lineTo x="4431" y="7900"/>
                    <wp:lineTo x="4431" y="11997"/>
                    <wp:lineTo x="10782" y="12875"/>
                    <wp:lineTo x="10634" y="13679"/>
                    <wp:lineTo x="10855" y="14045"/>
                    <wp:lineTo x="3471" y="14045"/>
                    <wp:lineTo x="3545" y="21799"/>
                    <wp:lineTo x="18757" y="21799"/>
                    <wp:lineTo x="18978" y="14118"/>
                    <wp:lineTo x="11520" y="14045"/>
                    <wp:lineTo x="13218" y="13167"/>
                    <wp:lineTo x="13145" y="12875"/>
                    <wp:lineTo x="13957" y="12875"/>
                    <wp:lineTo x="17871" y="11924"/>
                    <wp:lineTo x="17871" y="8193"/>
                    <wp:lineTo x="16911" y="7096"/>
                    <wp:lineTo x="16911" y="6511"/>
                    <wp:lineTo x="16542" y="6218"/>
                    <wp:lineTo x="15434" y="5852"/>
                    <wp:lineTo x="17428" y="4682"/>
                    <wp:lineTo x="18166" y="4682"/>
                    <wp:lineTo x="21785" y="3731"/>
                    <wp:lineTo x="21785" y="951"/>
                    <wp:lineTo x="20012" y="732"/>
                    <wp:lineTo x="8492" y="-73"/>
                    <wp:lineTo x="-148" y="-73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7499985"/>
                          <a:chOff x="0" y="0"/>
                          <a:chExt cx="7429500" cy="749998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57300" y="4914900"/>
                            <a:ext cx="5143500" cy="258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F3B3C" w14:textId="77777777" w:rsidR="00EF5F4B" w:rsidRPr="00624932" w:rsidRDefault="00EF5F4B" w:rsidP="009138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ParkingTicket</w:t>
                              </w:r>
                              <w:proofErr w:type="spellEnd"/>
                            </w:p>
                            <w:p w14:paraId="07E052B4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Value:</w:t>
                              </w:r>
                            </w:p>
                            <w:p w14:paraId="43D17811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Colo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5F7F240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Model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415656E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Mak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3E1012E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49F721D8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policeNam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8DA3708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policeBadag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567E0665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final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in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i/>
                                  <w:iCs/>
                                  <w:color w:val="0000C0"/>
                                  <w:sz w:val="14"/>
                                  <w:szCs w:val="14"/>
                                </w:rPr>
                                <w:t>FIRST_HOUR_FIN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= 25;</w:t>
                              </w:r>
                            </w:p>
                            <w:p w14:paraId="3BC83E63" w14:textId="77777777" w:rsidR="00EF5F4B" w:rsidRPr="00624932" w:rsidRDefault="00EF5F4B" w:rsidP="0059691F">
                              <w:pP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final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in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i/>
                                  <w:iCs/>
                                  <w:color w:val="0000C0"/>
                                  <w:sz w:val="14"/>
                                  <w:szCs w:val="14"/>
                                </w:rPr>
                                <w:t>ADDITIONAL_FIN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= 10;</w:t>
                              </w:r>
                            </w:p>
                            <w:p w14:paraId="0C0E32CF" w14:textId="77777777" w:rsidR="00EF5F4B" w:rsidRPr="00624932" w:rsidRDefault="00EF5F4B" w:rsidP="005969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Method:</w:t>
                              </w:r>
                            </w:p>
                            <w:p w14:paraId="17BFF6AF" w14:textId="77777777" w:rsidR="00BB588F" w:rsidRPr="00624932" w:rsidRDefault="00EF5F4B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="00BB588F"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Ticket</w:t>
                              </w:r>
                              <w:proofErr w:type="spellEnd"/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3A6755FD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Ticke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illegal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oliceOffic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reportPolic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roblem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295AB084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Colo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732771F" w14:textId="423556E2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</w:t>
                              </w:r>
                              <w:r w:rsidR="00E663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E663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Model</w:t>
                              </w:r>
                              <w:proofErr w:type="spellEnd"/>
                              <w:r w:rsidR="00E663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bookmarkStart w:id="0" w:name="_GoBack"/>
                              <w:bookmarkEnd w:id="0"/>
                            </w:p>
                            <w:p w14:paraId="06109876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Mak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5B5A32F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4422461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PoliceNam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587A8311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PoliceBadag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F02F73E" w14:textId="77777777" w:rsidR="00EF5F4B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in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Fin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illegalCar,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roblem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429500" cy="4800600"/>
                            <a:chOff x="0" y="0"/>
                            <a:chExt cx="7429500" cy="48006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3771900" y="4114800"/>
                              <a:ext cx="800100" cy="685800"/>
                              <a:chOff x="0" y="0"/>
                              <a:chExt cx="800100" cy="1371600"/>
                            </a:xfrm>
                          </wpg:grpSpPr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0" y="391886"/>
                                <a:ext cx="800100" cy="783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3D76F" w14:textId="77777777" w:rsidR="00EF5F4B" w:rsidRDefault="00EF5F4B" w:rsidP="00DA04DA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7429500" cy="4114800"/>
                              <a:chOff x="0" y="0"/>
                              <a:chExt cx="7429500" cy="41148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1600200" y="2743200"/>
                                <a:ext cx="4457700" cy="137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74F82" w14:textId="77777777" w:rsidR="00EF5F4B" w:rsidRPr="00624932" w:rsidRDefault="00EF5F4B" w:rsidP="0091382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>PoliceOfficer</w:t>
                                  </w:r>
                                  <w:proofErr w:type="spellEnd"/>
                                </w:p>
                                <w:p w14:paraId="13420CF0" w14:textId="77777777" w:rsidR="00EF5F4B" w:rsidRPr="00624932" w:rsidRDefault="00EF5F4B" w:rsidP="009138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>Value:</w:t>
                                  </w:r>
                                </w:p>
                                <w:p w14:paraId="67F71D70" w14:textId="77777777" w:rsidR="00EF5F4B" w:rsidRPr="00624932" w:rsidRDefault="00EF5F4B" w:rsidP="00BB58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rivate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r w:rsidRPr="00624932">
                                    <w:rPr>
                                      <w:rFonts w:ascii="Monaco" w:hAnsi="Monaco" w:cs="Monaco"/>
                                      <w:color w:val="0000C0"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;</w:t>
                                  </w:r>
                                </w:p>
                                <w:p w14:paraId="0E31521E" w14:textId="77777777" w:rsidR="00EF5F4B" w:rsidRPr="00624932" w:rsidRDefault="00EF5F4B" w:rsidP="00BB588F">
                                  <w:pPr>
                                    <w:ind w:left="7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rivate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C0"/>
                                      <w:sz w:val="14"/>
                                      <w:szCs w:val="14"/>
                                    </w:rPr>
                                    <w:t>badgeNumb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;</w:t>
                                  </w:r>
                                </w:p>
                                <w:p w14:paraId="1528091D" w14:textId="77777777" w:rsidR="00EF5F4B" w:rsidRPr="00624932" w:rsidRDefault="00EF5F4B" w:rsidP="00BB58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>Method:</w:t>
                                  </w:r>
                                </w:p>
                                <w:p w14:paraId="3BF26A90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getName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) </w:t>
                                  </w:r>
                                </w:p>
                                <w:p w14:paraId="5DEEE5A9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getBadgeNumb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)</w:t>
                                  </w:r>
                                </w:p>
                                <w:p w14:paraId="30ED6BF2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oliceOffic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){}</w:t>
                                  </w: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1F52FDCE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oliceOffic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String name,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badgeNumb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4DDF87F9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ingTicket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issueTicket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edCa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car,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ingMet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meter)</w:t>
                                  </w:r>
                                </w:p>
                                <w:p w14:paraId="137047E2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boolean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isExpired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edCa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car,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ingMet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meter</w:t>
                                  </w:r>
                                  <w:r w:rsidR="00BB588F"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55825635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257300" y="2286000"/>
                                <a:ext cx="22860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 flipV="1">
                                <a:off x="2171700" y="240030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8DD18" w14:textId="77777777" w:rsidR="00EF5F4B" w:rsidRDefault="00EF5F4B" w:rsidP="00DA04DA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3886200" y="1371600"/>
                                <a:ext cx="2400300" cy="1387475"/>
                                <a:chOff x="0" y="0"/>
                                <a:chExt cx="2400300" cy="1387475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0" y="0"/>
                                  <a:ext cx="2400300" cy="13713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914400" y="800100"/>
                                  <a:ext cx="104965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41608" w14:textId="77777777" w:rsidR="00EF5F4B" w:rsidRDefault="00EF5F4B" w:rsidP="00DA04DA"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7429500" cy="2286000"/>
                                <a:chOff x="0" y="0"/>
                                <a:chExt cx="7429500" cy="22860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857500" cy="2286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AAF014" w14:textId="77777777" w:rsidR="00EF5F4B" w:rsidRPr="00624932" w:rsidRDefault="00EF5F4B" w:rsidP="0091382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ParkedCar</w:t>
                                    </w:r>
                                    <w:proofErr w:type="spellEnd"/>
                                  </w:p>
                                  <w:p w14:paraId="1DC8EDD5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Value:</w:t>
                                    </w:r>
                                  </w:p>
                                  <w:p w14:paraId="4058D18E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mak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A6C11E0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model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0EF67753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color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04C606E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licenseNumb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D1C150F" w14:textId="77777777" w:rsidR="00EF5F4B" w:rsidRPr="00624932" w:rsidRDefault="00EF5F4B" w:rsidP="004A7AF5">
                                    <w:pPr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ParkInTime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960A3A9" w14:textId="77777777" w:rsidR="00EF5F4B" w:rsidRPr="00624932" w:rsidRDefault="00EF5F4B" w:rsidP="004A7AF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Method:</w:t>
                                    </w:r>
                                  </w:p>
                                  <w:p w14:paraId="7B73619C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Make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14748800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Model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() </w:t>
                                    </w:r>
                                  </w:p>
                                  <w:p w14:paraId="559211E2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Colo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() </w:t>
                                    </w:r>
                                  </w:p>
                                  <w:p w14:paraId="5FC4F98B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LicenseNumber</w:t>
                                    </w:r>
                                    <w:proofErr w:type="spellEnd"/>
                                  </w:p>
                                  <w:p w14:paraId="22A63FA9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ParkedMinutes</w:t>
                                    </w:r>
                                    <w:proofErr w:type="spellEnd"/>
                                  </w:p>
                                  <w:p w14:paraId="5EE4FB07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edCa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  <w:p w14:paraId="117F2412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edCa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String make, String model, String color,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licenseNumb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</w:p>
                                  <w:p w14:paraId="559788ED" w14:textId="77777777" w:rsidR="00EF5F4B" w:rsidRPr="00624932" w:rsidRDefault="00EF5F4B" w:rsidP="00EF5F4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316CC364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229100" y="342900"/>
                                  <a:ext cx="3200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F50749" w14:textId="77777777" w:rsidR="00EF5F4B" w:rsidRPr="00624932" w:rsidRDefault="00EF5F4B" w:rsidP="0091382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ParkingMeter</w:t>
                                    </w:r>
                                    <w:proofErr w:type="spellEnd"/>
                                  </w:p>
                                  <w:p w14:paraId="0E257907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Value:</w:t>
                                    </w:r>
                                  </w:p>
                                  <w:p w14:paraId="4EA0BE9C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minutesPurchased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07BD41F0" w14:textId="77777777" w:rsidR="00EF5F4B" w:rsidRPr="00624932" w:rsidRDefault="00EF5F4B" w:rsidP="00EF5F4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Method:</w:t>
                                    </w:r>
                                  </w:p>
                                  <w:p w14:paraId="029750CF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ingMet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{}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0203C6A8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ingMet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inutesPurchased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</w:p>
                                  <w:p w14:paraId="65E8CA03" w14:textId="0138FB5D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MinutesPurchased</w:t>
                                    </w:r>
                                    <w:proofErr w:type="spellEnd"/>
                                    <w:r w:rsidR="00624932"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  <w:p w14:paraId="2E9AC1A8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20423CD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 flipH="1">
                                  <a:off x="2857500" y="800100"/>
                                  <a:ext cx="1371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971800" y="800100"/>
                                  <a:ext cx="125730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935860" w14:textId="77777777" w:rsidR="00EF5F4B" w:rsidRDefault="00EF5F4B" w:rsidP="00CA67D7">
                                    <w:r>
                                      <w:t xml:space="preserve">1                         </w:t>
                                    </w:r>
                                    <w:proofErr w:type="spellStart"/>
                                    <w:r>
                                      <w:t>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80.95pt;margin-top:-8.95pt;width:585pt;height:590.55pt;z-index:251678720" coordsize="7429500,7499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">
                <v:rect id="Rectangle 4" o:spid="_x0000_s1027" style="position:absolute;left:1257300;top:4914900;width:5143500;height:258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yTBwwAA&#10;ANoAAAAPAAAAZHJzL2Rvd25yZXYueG1sRI/dasJAFITvhb7Dcgq9040SRaKrSMDSXIj48wCH7DGb&#10;Nns2ZLdJ+vbdQsHLYWa+Ybb70Taip87XjhXMZwkI4tLpmisF99txugbhA7LGxjEp+CEP+93LZIuZ&#10;dgNfqL+GSkQI+wwVmBDaTEpfGrLoZ64ljt7DdRZDlF0ldYdDhNtGLpJkJS3WHBcMtpQbKr+u31aB&#10;/Xzvee0f9/S8DOexaC55cTJKvb2Ohw2IQGN4hv/bH1pBC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1yTB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E8F3B3C" w14:textId="77777777" w:rsidR="00EF5F4B" w:rsidRPr="00624932" w:rsidRDefault="00EF5F4B" w:rsidP="009138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24932">
                          <w:rPr>
                            <w:sz w:val="14"/>
                            <w:szCs w:val="14"/>
                          </w:rPr>
                          <w:t>ParkingTicket</w:t>
                        </w:r>
                        <w:proofErr w:type="spellEnd"/>
                      </w:p>
                      <w:p w14:paraId="07E052B4" w14:textId="77777777" w:rsidR="00EF5F4B" w:rsidRPr="00624932" w:rsidRDefault="00EF5F4B" w:rsidP="00913826">
                        <w:pPr>
                          <w:rPr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sz w:val="14"/>
                            <w:szCs w:val="14"/>
                          </w:rPr>
                          <w:t>Value:</w:t>
                        </w:r>
                      </w:p>
                      <w:p w14:paraId="43D17811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Colo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55F7F240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Model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2415656E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Mak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63E1012E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Licens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49F721D8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policeNam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28DA3708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policeBadag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567E0665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final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static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in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i/>
                            <w:iCs/>
                            <w:color w:val="0000C0"/>
                            <w:sz w:val="14"/>
                            <w:szCs w:val="14"/>
                          </w:rPr>
                          <w:t>FIRST_HOUR_FINE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= 25;</w:t>
                        </w:r>
                      </w:p>
                      <w:p w14:paraId="3BC83E63" w14:textId="77777777" w:rsidR="00EF5F4B" w:rsidRPr="00624932" w:rsidRDefault="00EF5F4B" w:rsidP="0059691F">
                        <w:pPr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final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static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in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i/>
                            <w:iCs/>
                            <w:color w:val="0000C0"/>
                            <w:sz w:val="14"/>
                            <w:szCs w:val="14"/>
                          </w:rPr>
                          <w:t>ADDITIONAL_FINE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= 10;</w:t>
                        </w:r>
                      </w:p>
                      <w:p w14:paraId="0C0E32CF" w14:textId="77777777" w:rsidR="00EF5F4B" w:rsidRPr="00624932" w:rsidRDefault="00EF5F4B" w:rsidP="0059691F">
                        <w:pPr>
                          <w:rPr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sz w:val="14"/>
                            <w:szCs w:val="14"/>
                          </w:rPr>
                          <w:t>Method:</w:t>
                        </w:r>
                      </w:p>
                      <w:p w14:paraId="17BFF6AF" w14:textId="77777777" w:rsidR="00BB588F" w:rsidRPr="00624932" w:rsidRDefault="00EF5F4B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="00BB588F"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ingTicket</w:t>
                        </w:r>
                        <w:proofErr w:type="spellEnd"/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3A6755FD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ingTicke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edCa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illegalCa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oliceOffic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reportPolic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,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ing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roblem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295AB084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Colo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1732771F" w14:textId="423556E2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</w:t>
                        </w:r>
                        <w:r w:rsidR="00E663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E663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Model</w:t>
                        </w:r>
                        <w:proofErr w:type="spellEnd"/>
                        <w:r w:rsidR="00E663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  <w:bookmarkStart w:id="1" w:name="_GoBack"/>
                        <w:bookmarkEnd w:id="1"/>
                      </w:p>
                      <w:p w14:paraId="06109876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Mak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45B5A32F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Licens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64422461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PoliceNam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587A8311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PoliceBadag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6F02F73E" w14:textId="77777777" w:rsidR="00EF5F4B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in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Fin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edCa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illegalCar,Parking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roblem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group id="Group 19" o:spid="_x0000_s1028" style="position:absolute;width:7429500;height:4800600" coordsize="7429500,4800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group id="Group 14" o:spid="_x0000_s1029" style="position:absolute;left:3771900;top:4114800;width:800100;height:685800" coordsize="8001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9" o:spid="_x0000_s1030" type="#_x0000_t32" style="position:absolute;width:0;height:1371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7SxcEAAADaAAAADwAAAGRycy9kb3ducmV2LnhtbESPQWsCMRSE74X+h/AKvdWsUlq7GkWU&#10;gqdatd4fm+ducPPekkTd/vumIHgcZuYbZjrvfasuFKITNjAcFKCIK7GOawM/+8+XMaiYkC22wmTg&#10;lyLMZ48PUyytXHlLl12qVYZwLNFAk1JXah2rhjzGgXTE2TtK8JiyDLW2Aa8Z7ls9Koo37dFxXmiw&#10;o2VD1Wl39gbalVsvXDhsvl6L73c5iWykE2Oen/rFBFSiPt3Dt/baGviA/yv5BujZ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DtLFwQAAANoAAAAPAAAAAAAAAAAAAAAA&#10;AKECAABkcnMvZG93bnJldi54bWxQSwUGAAAAAAQABAD5AAAAjw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31" type="#_x0000_t202" style="position:absolute;top:391886;width:800100;height:7837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<v:textbox>
                        <w:txbxContent>
                          <w:p w14:paraId="1D33D76F" w14:textId="77777777" w:rsidR="00EF5F4B" w:rsidRDefault="00EF5F4B" w:rsidP="00DA04DA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8" o:spid="_x0000_s1032" style="position:absolute;width:7429500;height:4114800" coordsize="742950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ect id="Rectangle 3" o:spid="_x0000_s1033" style="position:absolute;left:1600200;top:2743200;width:44577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ry1wgAA&#10;ANoAAAAPAAAAZHJzL2Rvd25yZXYueG1sRI/disIwFITvBd8hHGHvNF3/kK5RRFDWC5GqD3Bojk13&#10;m5PSxNp9+40geDnMzDfMct3ZSrTU+NKxgs9RAoI4d7rkQsH1shsuQPiArLFyTAr+yMN61e8tMdXu&#10;wRm151CICGGfogITQp1K6XNDFv3I1cTRu7nGYoiyKaRu8BHhtpLjJJlLiyXHBYM1bQ3lv+e7VWB/&#10;9i0v/O06Pc3CqTtU2fZwNEp9DLrNF4hAXXiHX+1vrWAC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+vLXCAAAA2gAAAA8AAAAAAAAAAAAAAAAAlwIAAGRycy9kb3du&#10;cmV2LnhtbFBLBQYAAAAABAAEAPUAAACG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C74F82" w14:textId="77777777" w:rsidR="00EF5F4B" w:rsidRPr="00624932" w:rsidRDefault="00EF5F4B" w:rsidP="009138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24932">
                              <w:rPr>
                                <w:sz w:val="14"/>
                                <w:szCs w:val="14"/>
                              </w:rPr>
                              <w:t>PoliceOfficer</w:t>
                            </w:r>
                            <w:proofErr w:type="spellEnd"/>
                          </w:p>
                          <w:p w14:paraId="13420CF0" w14:textId="77777777" w:rsidR="00EF5F4B" w:rsidRPr="00624932" w:rsidRDefault="00EF5F4B" w:rsidP="009138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sz w:val="14"/>
                                <w:szCs w:val="14"/>
                              </w:rPr>
                              <w:t>Value:</w:t>
                            </w:r>
                          </w:p>
                          <w:p w14:paraId="67F71D70" w14:textId="77777777" w:rsidR="00EF5F4B" w:rsidRPr="00624932" w:rsidRDefault="00EF5F4B" w:rsidP="00BB58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 w:rsidRPr="00624932">
                              <w:rPr>
                                <w:rFonts w:ascii="Monaco" w:hAnsi="Monaco" w:cs="Monaco"/>
                                <w:color w:val="0000C0"/>
                                <w:sz w:val="14"/>
                                <w:szCs w:val="14"/>
                              </w:rPr>
                              <w:t>name</w:t>
                            </w: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E31521E" w14:textId="77777777" w:rsidR="00EF5F4B" w:rsidRPr="00624932" w:rsidRDefault="00EF5F4B" w:rsidP="00BB588F">
                            <w:pPr>
                              <w:ind w:left="72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C0"/>
                                <w:sz w:val="14"/>
                                <w:szCs w:val="14"/>
                              </w:rPr>
                              <w:t>badgeNumb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528091D" w14:textId="77777777" w:rsidR="00EF5F4B" w:rsidRPr="00624932" w:rsidRDefault="00EF5F4B" w:rsidP="00BB58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sz w:val="14"/>
                                <w:szCs w:val="14"/>
                              </w:rPr>
                              <w:t>Method:</w:t>
                            </w:r>
                          </w:p>
                          <w:p w14:paraId="3BF26A90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getName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() </w:t>
                            </w:r>
                          </w:p>
                          <w:p w14:paraId="5DEEE5A9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getBadgeNumb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  <w:p w14:paraId="30ED6BF2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oliceOffic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){}</w:t>
                            </w: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F52FDCE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oliceOffic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(String name,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badgeNumb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DDF87F9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ingTicket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issueTicket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edCa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car,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ingMet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meter)</w:t>
                            </w:r>
                          </w:p>
                          <w:p w14:paraId="137047E2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boolean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isExpired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edCa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car,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ingMet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meter</w:t>
                            </w:r>
                            <w:r w:rsidR="00BB588F"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5825635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</v:rect>
                    <v:shape id="Straight Arrow Connector 7" o:spid="_x0000_s1034" type="#_x0000_t32" style="position:absolute;left:1257300;top:2286000;width:22860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3jLMAAAADaAAAADwAAAGRycy9kb3ducmV2LnhtbESPQWsCMRSE7wX/Q3hCbzXbIipbo4gi&#10;eKpW7f2xed0Nbt5bklS3/74RhB6HmfmGmS9736orheiEDbyOClDElVjHtYHzafsyAxUTssVWmAz8&#10;UoTlYvA0x9LKjT/peky1yhCOJRpoUupKrWPVkMc4ko44e98SPKYsQ61twFuG+1a/FcVEe3ScFxrs&#10;aN1QdTn+eAPtxu1WLnztP8bFYSoXkb10YszzsF+9g0rUp//wo72zBqZwv5JvgF7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zd4yzAAAAA2gAAAA8AAAAAAAAAAAAAAAAA&#10;oQIAAGRycy9kb3ducmV2LnhtbFBLBQYAAAAABAAEAPkAAACOAw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Text Box 10" o:spid="_x0000_s1035" type="#_x0000_t202" style="position:absolute;left:2171700;top:2400300;width:291465;height:22860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oYJxQAA&#10;ANsAAAAPAAAAZHJzL2Rvd25yZXYueG1sRI9Ba8JAEIXvhf6HZQre6saitURXKYWCh1hqWrDHITtm&#10;g9nZkF01/vvOQfA2w3vz3jfL9eBbdaY+NoENTMYZKOIq2IZrA78/n89voGJCttgGJgNXirBePT4s&#10;Mbfhwjs6l6lWEsIxRwMupS7XOlaOPMZx6IhFO4TeY5K1r7Xt8SLhvtUvWfaqPTYsDQ47+nBUHcuT&#10;N2CL/X42P3bFzv1ND5v2yxbl99aY0dPwvgCVaEh38+16YwVf6OUXGUC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ChgnFAAAA2wAAAA8AAAAAAAAAAAAAAAAAlwIAAGRycy9k&#10;b3ducmV2LnhtbFBLBQYAAAAABAAEAPUAAACJAwAAAAA=&#10;" filled="f" stroked="f">
                      <v:textbox>
                        <w:txbxContent>
                          <w:p w14:paraId="1268DD18" w14:textId="77777777" w:rsidR="00EF5F4B" w:rsidRDefault="00EF5F4B" w:rsidP="00DA04DA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6" o:spid="_x0000_s1036" style="position:absolute;left:3886200;top:1371600;width:2400300;height:1387475" coordsize="2400300,1387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<v:shape id="Straight Arrow Connector 8" o:spid="_x0000_s1037" type="#_x0000_t32" style="position:absolute;width:2400300;height:137130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3hNL8AAADaAAAADwAAAGRycy9kb3ducmV2LnhtbERPz2vCMBS+C/sfwhvspqmDjVFNiwhj&#10;4k0neH1tnk2weemazGb+9cthsOPH93tdJ9eLG43BelawXBQgiFuvLXcKTp/v8zcQISJr7D2Tgh8K&#10;UFcPszWW2k98oNsxdiKHcChRgYlxKKUMrSGHYeEH4sxd/OgwZjh2Uo845XDXy+eieJUOLecGgwNt&#10;DbXX47dTUDTnlzTtmz3au912Hyfz5XdJqafHtFmBiJTiv/jPvdMK8tZ8Jd8AWf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C3hNL8AAADaAAAADwAAAAAAAAAAAAAAAACh&#10;AgAAZHJzL2Rvd25yZXYueG1sUEsFBgAAAAAEAAQA+QAAAI0DAAAAAA==&#10;" strokecolor="#4f81bd [3204]" strokeweight="2pt">
                        <v:stroke startarrow="open" endarrow="open"/>
                        <v:shadow on="t" opacity="24903f" mv:blur="40000f" origin=",.5" offset="0,20000emu"/>
                      </v:shape>
                      <v:shape id="Text Box 12" o:spid="_x0000_s1038" type="#_x0000_t202" style="position:absolute;left:914400;top:800100;width:1049655;height:587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  <v:textbox>
                          <w:txbxContent>
                            <w:p w14:paraId="2B141608" w14:textId="77777777" w:rsidR="00EF5F4B" w:rsidRDefault="00EF5F4B" w:rsidP="00DA04DA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17" o:spid="_x0000_s1039" style="position:absolute;width:7429500;height:2286000" coordsize="74295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<v:rect id="Rectangle 1" o:spid="_x0000_s1040" style="position:absolute;width:2857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IdZwAAA&#10;ANoAAAAPAAAAZHJzL2Rvd25yZXYueG1sRE/basJAEH0X+g/LFPqmG6UVia4iAUvzIOLlA4bsmE2b&#10;nQ3ZbZL+vRso+DQcznU2u8HWoqPWV44VzGcJCOLC6YpLBbfrYboC4QOyxtoxKfgjD7vty2SDqXY9&#10;n6m7hFLEEPYpKjAhNKmUvjBk0c9cQxy5u2sthgjbUuoW+xhua7lIkqW0WHFsMNhQZqj4ufxaBfb7&#10;s+OVv9/eTx/hNOT1OcuPRqm312G/BhFoCE/xv/tLx/kwvjJeu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oIdZwAAAANoAAAAPAAAAAAAAAAAAAAAAAJcCAABkcnMvZG93bnJl&#10;di54bWxQSwUGAAAAAAQABAD1AAAAhA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29AAF014" w14:textId="77777777" w:rsidR="00EF5F4B" w:rsidRPr="00624932" w:rsidRDefault="00EF5F4B" w:rsidP="009138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</w:p>
                            <w:p w14:paraId="1DC8EDD5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Value:</w:t>
                              </w:r>
                            </w:p>
                            <w:p w14:paraId="4058D18E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mak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A6C11E0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model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EF67753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olor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04C606E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D1C150F" w14:textId="77777777" w:rsidR="00EF5F4B" w:rsidRPr="00624932" w:rsidRDefault="00EF5F4B" w:rsidP="004A7AF5">
                              <w:pP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ParkInTim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960A3A9" w14:textId="77777777" w:rsidR="00EF5F4B" w:rsidRPr="00624932" w:rsidRDefault="00EF5F4B" w:rsidP="004A7AF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Method:</w:t>
                              </w:r>
                            </w:p>
                            <w:p w14:paraId="7B73619C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Mak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14748800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Model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</w:p>
                            <w:p w14:paraId="559211E2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Colo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</w:p>
                            <w:p w14:paraId="5FC4F98B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LicenseNumber</w:t>
                              </w:r>
                              <w:proofErr w:type="spellEnd"/>
                            </w:p>
                            <w:p w14:paraId="22A63FA9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ParkedMinutes</w:t>
                              </w:r>
                              <w:proofErr w:type="spellEnd"/>
                            </w:p>
                            <w:p w14:paraId="5EE4FB07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17F2412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String make, String model, String color,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  <w:t xml:space="preserve">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559788ED" w14:textId="77777777" w:rsidR="00EF5F4B" w:rsidRPr="00624932" w:rsidRDefault="00EF5F4B" w:rsidP="00EF5F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316CC364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2" o:spid="_x0000_s1041" style="position:absolute;left:4229100;top:342900;width:3200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hkuwgAA&#10;ANoAAAAPAAAAZHJzL2Rvd25yZXYueG1sRI/RasJAFETfhf7Dcgt9042hikRXkYClPkiI+gGX7DWb&#10;Nns3ZNeY/n23UPBxmJkzzGY32lYM1PvGsYL5LAFBXDndcK3gejlMVyB8QNbYOiYFP+Rht32ZbDDT&#10;7sElDedQiwhhn6ECE0KXSekrQxb9zHXE0bu53mKIsq+l7vER4baVaZIspcWG44LBjnJD1ff5bhXY&#10;r4+BV/52fS8WoRiPbZkfT0apt9dxvwYRaAzP8H/7UytI4e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yGS7CAAAA2gAAAA8AAAAAAAAAAAAAAAAAlwIAAGRycy9kb3du&#10;cmV2LnhtbFBLBQYAAAAABAAEAPUAAACG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77F50749" w14:textId="77777777" w:rsidR="00EF5F4B" w:rsidRPr="00624932" w:rsidRDefault="00EF5F4B" w:rsidP="009138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</w:p>
                            <w:p w14:paraId="0E257907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Value:</w:t>
                              </w:r>
                            </w:p>
                            <w:p w14:paraId="4EA0BE9C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minutesPurchased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7BD41F0" w14:textId="77777777" w:rsidR="00EF5F4B" w:rsidRPr="00624932" w:rsidRDefault="00EF5F4B" w:rsidP="00EF5F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Method:</w:t>
                              </w:r>
                            </w:p>
                            <w:p w14:paraId="029750CF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{}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3C6A8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minutesPurchased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65E8CA03" w14:textId="0138FB5D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MinutesPurchased</w:t>
                              </w:r>
                              <w:proofErr w:type="spellEnd"/>
                              <w:r w:rsidR="00624932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2E9AC1A8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20423CD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2857500;top:800100;width:1371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7Q3cEAAADaAAAADwAAAGRycy9kb3ducmV2LnhtbESPQWsCMRSE7wX/Q3hCbzWroJStUUQQ&#10;xZtW6PW5eW6Cm5d1E93UX98UCj0OM/MNM18m14gHdcF6VjAeFSCIK68t1wpOn5u3dxAhImtsPJOC&#10;bwqwXAxe5lhq3/OBHsdYiwzhUKICE2NbShkqQw7DyLfE2bv4zmHMsqul7rDPcNfISVHMpEPLecFg&#10;S2tD1fV4dwqK89c09fvzHu3Truvtydz8Lin1OkyrDxCRUvwP/7V3WsEMfq/kGyA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K/tDdwQAAANoAAAAPAAAAAAAAAAAAAAAA&#10;AKECAABkcnMvZG93bnJldi54bWxQSwUGAAAAAAQABAD5AAAAjwMAAAAA&#10;" strokecolor="#4f81bd [3204]" strokeweight="2pt">
                        <v:stroke startarrow="open" endarrow="open"/>
                        <v:shadow on="t" opacity="24903f" mv:blur="40000f" origin=",.5" offset="0,20000emu"/>
                      </v:shape>
                      <v:shape id="Text Box 15" o:spid="_x0000_s1043" type="#_x0000_t202" style="position:absolute;left:2971800;top:800100;width:1257300;height:301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10935860" w14:textId="77777777" w:rsidR="00EF5F4B" w:rsidRDefault="00EF5F4B" w:rsidP="00CA67D7">
                              <w:r>
                                <w:t xml:space="preserve">1                         </w:t>
                              </w:r>
                              <w:proofErr w:type="spellStart"/>
                              <w:r>
                                <w:t>1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5B3031AF" w14:textId="77777777" w:rsidR="00DA04DA" w:rsidRPr="00DA04DA" w:rsidRDefault="00DA04DA" w:rsidP="00DA04DA"/>
    <w:p w14:paraId="62EEDA6B" w14:textId="77777777" w:rsidR="00DA04DA" w:rsidRPr="00DA04DA" w:rsidRDefault="00DA04DA" w:rsidP="00DA04DA"/>
    <w:p w14:paraId="003E1E88" w14:textId="77777777" w:rsidR="00DA04DA" w:rsidRPr="00DA04DA" w:rsidRDefault="00DA04DA" w:rsidP="00DA04DA"/>
    <w:p w14:paraId="6A25EAD8" w14:textId="77777777" w:rsidR="00DA04DA" w:rsidRPr="00DA04DA" w:rsidRDefault="00DA04DA" w:rsidP="00DA04DA"/>
    <w:p w14:paraId="4BAF5D73" w14:textId="77777777" w:rsidR="00DA04DA" w:rsidRPr="00DA04DA" w:rsidRDefault="00DA04DA" w:rsidP="00DA04DA"/>
    <w:p w14:paraId="21A0EC1B" w14:textId="77777777" w:rsidR="00DA04DA" w:rsidRPr="00DA04DA" w:rsidRDefault="00DA04DA" w:rsidP="00DA04DA"/>
    <w:p w14:paraId="358E8DCB" w14:textId="77777777" w:rsidR="00DA04DA" w:rsidRPr="00DA04DA" w:rsidRDefault="00DA04DA" w:rsidP="00DA04DA"/>
    <w:p w14:paraId="38E27140" w14:textId="77777777" w:rsidR="00DA04DA" w:rsidRPr="00DA04DA" w:rsidRDefault="00DA04DA" w:rsidP="00DA04DA"/>
    <w:p w14:paraId="621F692F" w14:textId="77777777" w:rsidR="00DA04DA" w:rsidRPr="00DA04DA" w:rsidRDefault="00DA04DA" w:rsidP="00DA04DA"/>
    <w:p w14:paraId="6A130E1B" w14:textId="77777777" w:rsidR="00DA04DA" w:rsidRPr="00DA04DA" w:rsidRDefault="00DA04DA" w:rsidP="00DA04DA">
      <w:pPr>
        <w:tabs>
          <w:tab w:val="left" w:pos="4852"/>
        </w:tabs>
      </w:pPr>
      <w:r>
        <w:tab/>
      </w:r>
    </w:p>
    <w:p w14:paraId="7811206F" w14:textId="77777777" w:rsidR="00DA04DA" w:rsidRPr="00DA04DA" w:rsidRDefault="00DA04DA" w:rsidP="00DA04DA"/>
    <w:p w14:paraId="4416417A" w14:textId="21C3841C" w:rsidR="00724721" w:rsidRPr="00DA04DA" w:rsidRDefault="00724721" w:rsidP="00DA04DA"/>
    <w:sectPr w:rsidR="00724721" w:rsidRPr="00DA04DA" w:rsidSect="007247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26"/>
    <w:rsid w:val="000A5D26"/>
    <w:rsid w:val="004A7AF5"/>
    <w:rsid w:val="0059691F"/>
    <w:rsid w:val="00624932"/>
    <w:rsid w:val="00724721"/>
    <w:rsid w:val="00913826"/>
    <w:rsid w:val="00BB588F"/>
    <w:rsid w:val="00CA67D7"/>
    <w:rsid w:val="00DA04DA"/>
    <w:rsid w:val="00DD38C8"/>
    <w:rsid w:val="00E66332"/>
    <w:rsid w:val="00E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CC4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B5D2E-7074-464B-BE3A-37D54EB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Company>B&amp;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</dc:creator>
  <cp:keywords/>
  <dc:description/>
  <cp:lastModifiedBy>user a</cp:lastModifiedBy>
  <cp:revision>3</cp:revision>
  <cp:lastPrinted>2012-09-06T06:05:00Z</cp:lastPrinted>
  <dcterms:created xsi:type="dcterms:W3CDTF">2012-09-06T06:05:00Z</dcterms:created>
  <dcterms:modified xsi:type="dcterms:W3CDTF">2012-09-06T06:07:00Z</dcterms:modified>
</cp:coreProperties>
</file>